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1A227C">
        <w:rPr>
          <w:rFonts w:hint="eastAsia"/>
          <w:sz w:val="36"/>
          <w:lang w:val="zh-CN"/>
        </w:rPr>
        <w:t>Summary_</w:t>
      </w:r>
      <w:r w:rsidR="001A227C">
        <w:rPr>
          <w:sz w:val="36"/>
          <w:lang w:val="zh-CN"/>
        </w:rPr>
        <w:t>Operations</w:t>
      </w:r>
      <w:bookmarkStart w:id="0" w:name="_GoBack"/>
      <w:bookmarkEnd w:id="0"/>
    </w:p>
    <w:bookmarkStart w:id="1" w:name="_Toc4972318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45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D70" w:rsidRDefault="008E3D70">
          <w:pPr>
            <w:pStyle w:val="TOC"/>
          </w:pPr>
          <w:r>
            <w:rPr>
              <w:lang w:val="zh-CN"/>
            </w:rPr>
            <w:t>目录</w:t>
          </w:r>
        </w:p>
        <w:p w:rsidR="008E3D70" w:rsidRDefault="008E3D70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2042" w:history="1">
            <w:r w:rsidRPr="00B214BB">
              <w:rPr>
                <w:rStyle w:val="a5"/>
                <w:rFonts w:hint="eastAsia"/>
                <w:noProof/>
              </w:rPr>
              <w:t>写</w:t>
            </w:r>
            <w:r w:rsidRPr="00B214BB">
              <w:rPr>
                <w:rStyle w:val="a5"/>
                <w:noProof/>
              </w:rPr>
              <w:t>Summarise</w:t>
            </w:r>
            <w:r w:rsidRPr="00B214BB">
              <w:rPr>
                <w:rStyle w:val="a5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70" w:rsidRDefault="00AC329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32043" w:history="1">
            <w:r w:rsidR="008E3D70" w:rsidRPr="00B214BB">
              <w:rPr>
                <w:rStyle w:val="a5"/>
                <w:noProof/>
              </w:rPr>
              <w:t>Summary</w:t>
            </w:r>
            <w:r w:rsidR="008E3D70" w:rsidRPr="00B214BB">
              <w:rPr>
                <w:rStyle w:val="a5"/>
                <w:rFonts w:hint="eastAsia"/>
                <w:noProof/>
              </w:rPr>
              <w:t>操作</w:t>
            </w:r>
            <w:r w:rsidR="008E3D70">
              <w:rPr>
                <w:noProof/>
                <w:webHidden/>
              </w:rPr>
              <w:tab/>
            </w:r>
            <w:r w:rsidR="008E3D70">
              <w:rPr>
                <w:noProof/>
                <w:webHidden/>
              </w:rPr>
              <w:fldChar w:fldCharType="begin"/>
            </w:r>
            <w:r w:rsidR="008E3D70">
              <w:rPr>
                <w:noProof/>
                <w:webHidden/>
              </w:rPr>
              <w:instrText xml:space="preserve"> PAGEREF _Toc497232043 \h </w:instrText>
            </w:r>
            <w:r w:rsidR="008E3D70">
              <w:rPr>
                <w:noProof/>
                <w:webHidden/>
              </w:rPr>
            </w:r>
            <w:r w:rsidR="008E3D70">
              <w:rPr>
                <w:noProof/>
                <w:webHidden/>
              </w:rPr>
              <w:fldChar w:fldCharType="separate"/>
            </w:r>
            <w:r w:rsidR="008E3D70">
              <w:rPr>
                <w:noProof/>
                <w:webHidden/>
              </w:rPr>
              <w:t>2</w:t>
            </w:r>
            <w:r w:rsidR="008E3D70">
              <w:rPr>
                <w:noProof/>
                <w:webHidden/>
              </w:rPr>
              <w:fldChar w:fldCharType="end"/>
            </w:r>
          </w:hyperlink>
        </w:p>
        <w:p w:rsidR="008E3D70" w:rsidRDefault="008E3D70" w:rsidP="008E3D7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2" w:name="_Toc497232042" w:displacedByCustomXml="prev"/>
    <w:p w:rsidR="00B75BEF" w:rsidRPr="00B75BEF" w:rsidRDefault="00882BC3" w:rsidP="008E3D70">
      <w:pPr>
        <w:pStyle w:val="1"/>
      </w:pPr>
      <w:r>
        <w:rPr>
          <w:rFonts w:hint="eastAsia"/>
        </w:rPr>
        <w:t>写</w:t>
      </w:r>
      <w:r>
        <w:rPr>
          <w:rFonts w:hint="eastAsia"/>
        </w:rPr>
        <w:t>Summarise</w:t>
      </w:r>
      <w:r>
        <w:rPr>
          <w:rFonts w:hint="eastAsia"/>
        </w:rPr>
        <w:t>类</w:t>
      </w:r>
      <w:bookmarkEnd w:id="1"/>
      <w:bookmarkEnd w:id="2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3094"/>
      </w:tblGrid>
      <w:tr w:rsidR="00B75BEF" w:rsidRPr="00B75BEF" w:rsidTr="008E3D70">
        <w:trPr>
          <w:trHeight w:val="21"/>
          <w:tblHeader/>
        </w:trPr>
        <w:tc>
          <w:tcPr>
            <w:tcW w:w="693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3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3D42A3">
        <w:trPr>
          <w:trHeight w:val="293"/>
        </w:trPr>
        <w:tc>
          <w:tcPr>
            <w:tcW w:w="693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Default="00095628" w:rsidP="0014057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9562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mmary.FileWriter</w:t>
            </w:r>
          </w:p>
          <w:p w:rsidR="00F04273" w:rsidRDefault="00F04273" w:rsidP="00F0427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0427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__init__(logdir, graph=None, max_queue=10, flush_secs=120, graph_def=None, filename_suffix=None)</w:t>
            </w:r>
          </w:p>
          <w:p w:rsidR="003D42A3" w:rsidRDefault="00F371AC" w:rsidP="00F0427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371A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d_event(event)</w:t>
            </w:r>
          </w:p>
          <w:p w:rsidR="00512DBB" w:rsidRDefault="00512DBB" w:rsidP="00512DB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12DB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d_graph(graph, global_step=None, graph_def=None)</w:t>
            </w:r>
          </w:p>
          <w:p w:rsidR="00BF00A8" w:rsidRDefault="00BF00A8" w:rsidP="00BF00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F00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d_meta_graph(meta_graph_def, global_step=None)</w:t>
            </w:r>
          </w:p>
          <w:p w:rsidR="00BE2016" w:rsidRDefault="00BE2016" w:rsidP="00BE201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E201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d_run_metadata(run_metadata, tag, global_step=None)</w:t>
            </w:r>
          </w:p>
          <w:p w:rsidR="00B556B2" w:rsidRDefault="00B556B2" w:rsidP="00B556B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556B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d_session_log(session_log, global_step=None)</w:t>
            </w:r>
          </w:p>
          <w:p w:rsidR="00335B34" w:rsidRDefault="00335B34" w:rsidP="00335B3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35B3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d_summary(summary, global_step=None)</w:t>
            </w:r>
          </w:p>
          <w:p w:rsidR="00362742" w:rsidRDefault="00362742" w:rsidP="00335B3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6274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lose()</w:t>
            </w:r>
          </w:p>
          <w:p w:rsidR="007E7359" w:rsidRDefault="007E7359" w:rsidP="00335B3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E735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lush()</w:t>
            </w:r>
          </w:p>
          <w:p w:rsidR="00C544BB" w:rsidRDefault="00C544BB" w:rsidP="00335B3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544B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get_logdir()</w:t>
            </w:r>
          </w:p>
          <w:p w:rsidR="00C544BB" w:rsidRPr="00B75BEF" w:rsidRDefault="00C544BB" w:rsidP="00335B3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544B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open()</w:t>
            </w:r>
          </w:p>
        </w:tc>
        <w:tc>
          <w:tcPr>
            <w:tcW w:w="3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Default="00095BD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95BD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本</w:t>
            </w:r>
            <w:r w:rsidRPr="00095BD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ileWriter</w:t>
            </w:r>
            <w:r w:rsidRPr="00095BD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类提供了一个机制来创建指定目录的事件文件，并添加摘要和事件给它。该类异步地更新文件内容。这允许培训程序调用方法来直接从训练循环向文件添加数据，而不会减缓训练。</w:t>
            </w:r>
          </w:p>
          <w:p w:rsidR="00241066" w:rsidRDefault="0024106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  <w:p w:rsidR="00241066" w:rsidRDefault="0024106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过个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graph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多次运行时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ileWrite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后边路径不同，要父路径相同。</w:t>
            </w:r>
          </w:p>
          <w:p w:rsidR="00241066" w:rsidRPr="00B75BEF" w:rsidRDefault="0024106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board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命令指向父路径即可。</w:t>
            </w:r>
          </w:p>
        </w:tc>
      </w:tr>
      <w:tr w:rsidR="00B75BEF" w:rsidRPr="00B75BEF" w:rsidTr="003D42A3">
        <w:trPr>
          <w:trHeight w:val="306"/>
        </w:trPr>
        <w:tc>
          <w:tcPr>
            <w:tcW w:w="693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Default="009A6924" w:rsidP="009116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A692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mmary.FileWriterCache</w:t>
            </w:r>
          </w:p>
          <w:p w:rsidR="00EB4E4E" w:rsidRPr="00B75BEF" w:rsidRDefault="00EB4E4E" w:rsidP="009116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B4E4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lear()</w:t>
            </w:r>
            <w:r w:rsidR="008E3D7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 </w:t>
            </w:r>
            <w:r w:rsidRPr="00EB4E4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get(logdir)</w:t>
            </w:r>
          </w:p>
        </w:tc>
        <w:tc>
          <w:tcPr>
            <w:tcW w:w="3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8758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8758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文件写入</w:t>
            </w:r>
            <w:r w:rsidR="00A0687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88758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存。</w:t>
            </w:r>
          </w:p>
        </w:tc>
      </w:tr>
    </w:tbl>
    <w:p w:rsidR="003C62AB" w:rsidRPr="003C62AB" w:rsidRDefault="003C62AB" w:rsidP="003C62AB">
      <w:pPr>
        <w:pStyle w:val="1"/>
      </w:pPr>
      <w:bookmarkStart w:id="3" w:name="_Toc497231858"/>
      <w:bookmarkStart w:id="4" w:name="_Toc497232043"/>
      <w:r>
        <w:rPr>
          <w:rFonts w:hint="eastAsia"/>
        </w:rPr>
        <w:lastRenderedPageBreak/>
        <w:t>Summary</w:t>
      </w:r>
      <w:r>
        <w:rPr>
          <w:rFonts w:hint="eastAsia"/>
        </w:rPr>
        <w:t>操作</w:t>
      </w:r>
      <w:bookmarkEnd w:id="3"/>
      <w:bookmarkEnd w:id="4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4102"/>
      </w:tblGrid>
      <w:tr w:rsidR="005F444A" w:rsidRPr="005F444A" w:rsidTr="00911E73">
        <w:trPr>
          <w:trHeight w:val="306"/>
          <w:tblHeader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5F444A" w:rsidRPr="005F444A" w:rsidTr="00911E73">
        <w:trPr>
          <w:trHeight w:val="293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F04273" w:rsidP="009A0EC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0427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mmary.tensor_summary</w:t>
            </w:r>
            <w:r w:rsidR="009A0EC5" w:rsidRPr="009A0EC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name, tensor, summary_description=None, collections=None, summary_metadata=None, family=None, display_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920227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2022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="00F84B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一个</w:t>
            </w:r>
            <w:r w:rsidRPr="0092022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带有序列张量的</w:t>
            </w:r>
            <w:r w:rsidR="00F84B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92022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  <w:tr w:rsidR="005F444A" w:rsidRPr="005F444A" w:rsidTr="00911E73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43709C" w:rsidRDefault="001B631A" w:rsidP="00EB563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B631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mmary.</w:t>
            </w:r>
            <w:r w:rsidR="00EB563B">
              <w:t xml:space="preserve"> </w:t>
            </w:r>
            <w:r w:rsidR="00EB563B" w:rsidRPr="00EB563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calar(name, tensor, collections=None,</w:t>
            </w:r>
            <w:r w:rsidR="001B32E9" w:rsidRPr="00EB563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EB563B" w:rsidRPr="00EB563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mily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9B7009" w:rsidP="00F555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B700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</w:t>
            </w:r>
            <w:r w:rsidR="00C42748" w:rsidRPr="00C4274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单个标量值的</w:t>
            </w:r>
            <w:r w:rsidRPr="009B700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9B700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  <w:tr w:rsidR="005F444A" w:rsidRPr="005F444A" w:rsidTr="00911E73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1B631A" w:rsidP="0082480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B631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mmary.</w:t>
            </w:r>
            <w:r w:rsidR="00824809">
              <w:t xml:space="preserve"> </w:t>
            </w:r>
            <w:r w:rsidR="00824809" w:rsidRPr="0082480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histogram(name, values, collections=None, family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A511CF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511C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</w:t>
            </w:r>
            <w:r w:rsidR="00C147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带有直方图的</w:t>
            </w:r>
            <w:r w:rsidRPr="00A511C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A511C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  <w:tr w:rsidR="005F444A" w:rsidRPr="005F444A" w:rsidTr="00911E73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1B631A" w:rsidP="00311197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B631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mmary.</w:t>
            </w:r>
            <w:r w:rsidR="00311197" w:rsidRPr="0031119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audio(name, tensor, sample_rate,</w:t>
            </w:r>
            <w:r w:rsidR="000F02F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311197" w:rsidRPr="0031119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ax_outputs=3, collections=None, family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89528B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带有</w:t>
            </w:r>
            <w:r w:rsidR="00DB25B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音频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  <w:tr w:rsidR="005F444A" w:rsidRPr="005F444A" w:rsidTr="00496862">
        <w:trPr>
          <w:trHeight w:val="1161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1B631A" w:rsidP="008C473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B631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mmary.</w:t>
            </w:r>
            <w:r w:rsidR="008C473D">
              <w:t xml:space="preserve"> </w:t>
            </w:r>
            <w:r w:rsidR="008C473D" w:rsidRPr="008C473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mage(name,tensor, max_outputs=3, collections=None, family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33344F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带有图像</w:t>
            </w:r>
            <w:r w:rsidR="0089528B"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="0089528B"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="0089528B"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  <w:tr w:rsidR="008079F5" w:rsidRPr="005F444A" w:rsidTr="00496862">
        <w:trPr>
          <w:trHeight w:val="367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9F5" w:rsidRPr="001B631A" w:rsidRDefault="008079F5" w:rsidP="008079F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079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mmary.</w:t>
            </w:r>
            <w:r>
              <w:t xml:space="preserve"> </w:t>
            </w:r>
            <w:r w:rsidRPr="008079F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erge(inputs, collections=None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9F5" w:rsidRDefault="00A46441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4644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合并摘要。</w:t>
            </w:r>
          </w:p>
        </w:tc>
      </w:tr>
      <w:tr w:rsidR="008079F5" w:rsidRPr="005F444A" w:rsidTr="00496862">
        <w:trPr>
          <w:trHeight w:val="415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9F5" w:rsidRPr="001B631A" w:rsidRDefault="00D83E33" w:rsidP="008C473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mmary.</w:t>
            </w:r>
            <w:r w:rsidR="00D01AD6" w:rsidRPr="00D01AD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erge_all(key=tf.GraphKeys.SUMMARIES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9F5" w:rsidRDefault="001D2F82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D2F8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合并在默认图表中收集的所有摘要。</w:t>
            </w:r>
          </w:p>
        </w:tc>
      </w:tr>
    </w:tbl>
    <w:p w:rsidR="00B047C2" w:rsidRPr="00B047C2" w:rsidRDefault="00B047C2" w:rsidP="00B047C2"/>
    <w:sectPr w:rsidR="00B047C2" w:rsidRPr="00B047C2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9B" w:rsidRDefault="00AC329B" w:rsidP="00E3269A">
      <w:r>
        <w:separator/>
      </w:r>
    </w:p>
  </w:endnote>
  <w:endnote w:type="continuationSeparator" w:id="0">
    <w:p w:rsidR="00AC329B" w:rsidRDefault="00AC329B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2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2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9B" w:rsidRDefault="00AC329B" w:rsidP="00E3269A">
      <w:r>
        <w:separator/>
      </w:r>
    </w:p>
  </w:footnote>
  <w:footnote w:type="continuationSeparator" w:id="0">
    <w:p w:rsidR="00AC329B" w:rsidRDefault="00AC329B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05D77"/>
    <w:rsid w:val="00022A96"/>
    <w:rsid w:val="00023DF5"/>
    <w:rsid w:val="00031437"/>
    <w:rsid w:val="0005690B"/>
    <w:rsid w:val="00090F0D"/>
    <w:rsid w:val="00091144"/>
    <w:rsid w:val="00095628"/>
    <w:rsid w:val="00095BD6"/>
    <w:rsid w:val="0009631B"/>
    <w:rsid w:val="00097209"/>
    <w:rsid w:val="000A4867"/>
    <w:rsid w:val="000B2E75"/>
    <w:rsid w:val="000B676E"/>
    <w:rsid w:val="000F02F3"/>
    <w:rsid w:val="000F1916"/>
    <w:rsid w:val="000F2660"/>
    <w:rsid w:val="00103427"/>
    <w:rsid w:val="001109EA"/>
    <w:rsid w:val="00111AD8"/>
    <w:rsid w:val="00124E00"/>
    <w:rsid w:val="001334CB"/>
    <w:rsid w:val="00136A2F"/>
    <w:rsid w:val="00140579"/>
    <w:rsid w:val="001707AD"/>
    <w:rsid w:val="00172233"/>
    <w:rsid w:val="00176FEF"/>
    <w:rsid w:val="00184108"/>
    <w:rsid w:val="00190599"/>
    <w:rsid w:val="001A227C"/>
    <w:rsid w:val="001B32E9"/>
    <w:rsid w:val="001B631A"/>
    <w:rsid w:val="001D2F82"/>
    <w:rsid w:val="00220D07"/>
    <w:rsid w:val="00241066"/>
    <w:rsid w:val="00244E21"/>
    <w:rsid w:val="00247DB3"/>
    <w:rsid w:val="00256113"/>
    <w:rsid w:val="00277B93"/>
    <w:rsid w:val="00277F80"/>
    <w:rsid w:val="002920EA"/>
    <w:rsid w:val="002A6D6B"/>
    <w:rsid w:val="002D1567"/>
    <w:rsid w:val="002F5CC7"/>
    <w:rsid w:val="002F6277"/>
    <w:rsid w:val="002F77E4"/>
    <w:rsid w:val="00311197"/>
    <w:rsid w:val="003125D2"/>
    <w:rsid w:val="00321DE1"/>
    <w:rsid w:val="0033344F"/>
    <w:rsid w:val="003339F2"/>
    <w:rsid w:val="00335B34"/>
    <w:rsid w:val="003574EE"/>
    <w:rsid w:val="00362742"/>
    <w:rsid w:val="00380EDF"/>
    <w:rsid w:val="003B7DF6"/>
    <w:rsid w:val="003C026F"/>
    <w:rsid w:val="003C62AB"/>
    <w:rsid w:val="003D2153"/>
    <w:rsid w:val="003D42A3"/>
    <w:rsid w:val="003F5D40"/>
    <w:rsid w:val="00425FC7"/>
    <w:rsid w:val="0043709C"/>
    <w:rsid w:val="00463F18"/>
    <w:rsid w:val="00494475"/>
    <w:rsid w:val="00496862"/>
    <w:rsid w:val="004A7A81"/>
    <w:rsid w:val="004B5C74"/>
    <w:rsid w:val="004C1E09"/>
    <w:rsid w:val="004C4692"/>
    <w:rsid w:val="004D742D"/>
    <w:rsid w:val="004E08BA"/>
    <w:rsid w:val="004E7BDE"/>
    <w:rsid w:val="0050005E"/>
    <w:rsid w:val="00512DBB"/>
    <w:rsid w:val="0053614D"/>
    <w:rsid w:val="0053699B"/>
    <w:rsid w:val="00566FB2"/>
    <w:rsid w:val="00577104"/>
    <w:rsid w:val="0058587A"/>
    <w:rsid w:val="005864DA"/>
    <w:rsid w:val="005A5737"/>
    <w:rsid w:val="005B78A6"/>
    <w:rsid w:val="005D4607"/>
    <w:rsid w:val="005E1E5F"/>
    <w:rsid w:val="005F444A"/>
    <w:rsid w:val="00603AE8"/>
    <w:rsid w:val="00633171"/>
    <w:rsid w:val="00643517"/>
    <w:rsid w:val="00660DD4"/>
    <w:rsid w:val="00662ABF"/>
    <w:rsid w:val="006740A7"/>
    <w:rsid w:val="00682B4E"/>
    <w:rsid w:val="0069140A"/>
    <w:rsid w:val="006A4212"/>
    <w:rsid w:val="006B70D0"/>
    <w:rsid w:val="006C77AA"/>
    <w:rsid w:val="006F7C0C"/>
    <w:rsid w:val="007033C3"/>
    <w:rsid w:val="00764C32"/>
    <w:rsid w:val="007670FE"/>
    <w:rsid w:val="00770D4C"/>
    <w:rsid w:val="0077103E"/>
    <w:rsid w:val="00782EA3"/>
    <w:rsid w:val="0079498B"/>
    <w:rsid w:val="00794A80"/>
    <w:rsid w:val="007A490C"/>
    <w:rsid w:val="007D55C0"/>
    <w:rsid w:val="007E7359"/>
    <w:rsid w:val="007F2820"/>
    <w:rsid w:val="007F32BD"/>
    <w:rsid w:val="007F403D"/>
    <w:rsid w:val="008079F5"/>
    <w:rsid w:val="00807F8C"/>
    <w:rsid w:val="00820223"/>
    <w:rsid w:val="00824809"/>
    <w:rsid w:val="00825511"/>
    <w:rsid w:val="00842463"/>
    <w:rsid w:val="008720A1"/>
    <w:rsid w:val="00881510"/>
    <w:rsid w:val="008819C3"/>
    <w:rsid w:val="00882BC3"/>
    <w:rsid w:val="0088758E"/>
    <w:rsid w:val="0089528B"/>
    <w:rsid w:val="008A641A"/>
    <w:rsid w:val="008B0471"/>
    <w:rsid w:val="008B33CA"/>
    <w:rsid w:val="008C473D"/>
    <w:rsid w:val="008C6139"/>
    <w:rsid w:val="008C6E51"/>
    <w:rsid w:val="008C7B96"/>
    <w:rsid w:val="008E3D70"/>
    <w:rsid w:val="009116A8"/>
    <w:rsid w:val="00911E73"/>
    <w:rsid w:val="00920227"/>
    <w:rsid w:val="009517D9"/>
    <w:rsid w:val="009602A0"/>
    <w:rsid w:val="0097050A"/>
    <w:rsid w:val="00970EE6"/>
    <w:rsid w:val="009A0EC5"/>
    <w:rsid w:val="009A6924"/>
    <w:rsid w:val="009B7009"/>
    <w:rsid w:val="009D7900"/>
    <w:rsid w:val="00A00FA6"/>
    <w:rsid w:val="00A06872"/>
    <w:rsid w:val="00A25731"/>
    <w:rsid w:val="00A46441"/>
    <w:rsid w:val="00A511CF"/>
    <w:rsid w:val="00A525A8"/>
    <w:rsid w:val="00A5366F"/>
    <w:rsid w:val="00A66D3C"/>
    <w:rsid w:val="00A7183A"/>
    <w:rsid w:val="00A852EE"/>
    <w:rsid w:val="00A864F8"/>
    <w:rsid w:val="00A87D85"/>
    <w:rsid w:val="00A9632E"/>
    <w:rsid w:val="00AB7980"/>
    <w:rsid w:val="00AC329B"/>
    <w:rsid w:val="00AD7403"/>
    <w:rsid w:val="00AE686C"/>
    <w:rsid w:val="00B047C2"/>
    <w:rsid w:val="00B15DDA"/>
    <w:rsid w:val="00B1741C"/>
    <w:rsid w:val="00B27386"/>
    <w:rsid w:val="00B43834"/>
    <w:rsid w:val="00B47B16"/>
    <w:rsid w:val="00B50C47"/>
    <w:rsid w:val="00B53145"/>
    <w:rsid w:val="00B556B2"/>
    <w:rsid w:val="00B75BEF"/>
    <w:rsid w:val="00B861C0"/>
    <w:rsid w:val="00BB7F47"/>
    <w:rsid w:val="00BC1AFA"/>
    <w:rsid w:val="00BC2EAC"/>
    <w:rsid w:val="00BD22C3"/>
    <w:rsid w:val="00BD4A6A"/>
    <w:rsid w:val="00BD6E9D"/>
    <w:rsid w:val="00BE2016"/>
    <w:rsid w:val="00BE6879"/>
    <w:rsid w:val="00BF00A8"/>
    <w:rsid w:val="00C0028C"/>
    <w:rsid w:val="00C1474C"/>
    <w:rsid w:val="00C225D3"/>
    <w:rsid w:val="00C42748"/>
    <w:rsid w:val="00C43F1C"/>
    <w:rsid w:val="00C4663F"/>
    <w:rsid w:val="00C544BB"/>
    <w:rsid w:val="00C60F9A"/>
    <w:rsid w:val="00C626FB"/>
    <w:rsid w:val="00C66B60"/>
    <w:rsid w:val="00C72485"/>
    <w:rsid w:val="00C75182"/>
    <w:rsid w:val="00CA17C0"/>
    <w:rsid w:val="00CA3620"/>
    <w:rsid w:val="00CA398E"/>
    <w:rsid w:val="00CB1EA6"/>
    <w:rsid w:val="00CB6A46"/>
    <w:rsid w:val="00CC26FE"/>
    <w:rsid w:val="00CC787F"/>
    <w:rsid w:val="00CD27A6"/>
    <w:rsid w:val="00CD3A7B"/>
    <w:rsid w:val="00CE0D37"/>
    <w:rsid w:val="00CE3532"/>
    <w:rsid w:val="00CF3BAB"/>
    <w:rsid w:val="00D01AD6"/>
    <w:rsid w:val="00D02692"/>
    <w:rsid w:val="00D03A63"/>
    <w:rsid w:val="00D10FC2"/>
    <w:rsid w:val="00D15B1C"/>
    <w:rsid w:val="00D210BA"/>
    <w:rsid w:val="00D3001B"/>
    <w:rsid w:val="00D375D0"/>
    <w:rsid w:val="00D44491"/>
    <w:rsid w:val="00D636D5"/>
    <w:rsid w:val="00D70AF0"/>
    <w:rsid w:val="00D83E33"/>
    <w:rsid w:val="00D871CA"/>
    <w:rsid w:val="00DA046F"/>
    <w:rsid w:val="00DA65A2"/>
    <w:rsid w:val="00DA689D"/>
    <w:rsid w:val="00DA7D0C"/>
    <w:rsid w:val="00DB08DA"/>
    <w:rsid w:val="00DB25B3"/>
    <w:rsid w:val="00DC76C0"/>
    <w:rsid w:val="00DE5733"/>
    <w:rsid w:val="00DF626A"/>
    <w:rsid w:val="00E05798"/>
    <w:rsid w:val="00E3269A"/>
    <w:rsid w:val="00E375B1"/>
    <w:rsid w:val="00E43C94"/>
    <w:rsid w:val="00E50BAF"/>
    <w:rsid w:val="00E5105B"/>
    <w:rsid w:val="00E511DD"/>
    <w:rsid w:val="00E56CEB"/>
    <w:rsid w:val="00E629AA"/>
    <w:rsid w:val="00E82BF3"/>
    <w:rsid w:val="00E86BDB"/>
    <w:rsid w:val="00E874B9"/>
    <w:rsid w:val="00E949A9"/>
    <w:rsid w:val="00EA7C04"/>
    <w:rsid w:val="00EB4E4E"/>
    <w:rsid w:val="00EB563B"/>
    <w:rsid w:val="00ED48E2"/>
    <w:rsid w:val="00EE5CF3"/>
    <w:rsid w:val="00EF3DD9"/>
    <w:rsid w:val="00EF752C"/>
    <w:rsid w:val="00F04273"/>
    <w:rsid w:val="00F16595"/>
    <w:rsid w:val="00F371AC"/>
    <w:rsid w:val="00F40437"/>
    <w:rsid w:val="00F51F44"/>
    <w:rsid w:val="00F555BA"/>
    <w:rsid w:val="00F55EDB"/>
    <w:rsid w:val="00F84B2F"/>
    <w:rsid w:val="00FC3563"/>
    <w:rsid w:val="00FD17C3"/>
    <w:rsid w:val="00FD6012"/>
    <w:rsid w:val="00FE21B3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57E4-3BA2-419F-B81B-A6460A6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245</cp:revision>
  <dcterms:created xsi:type="dcterms:W3CDTF">2017-10-30T11:52:00Z</dcterms:created>
  <dcterms:modified xsi:type="dcterms:W3CDTF">2017-10-31T09:26:00Z</dcterms:modified>
</cp:coreProperties>
</file>